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4C" w:rsidRDefault="000C354C"/>
    <w:p w:rsidR="000C354C" w:rsidRDefault="001906BF" w:rsidP="000C354C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невник для 5 «б</w:t>
      </w:r>
      <w:r w:rsidR="000C354C" w:rsidRPr="00D1734B">
        <w:rPr>
          <w:rFonts w:ascii="Times New Roman" w:hAnsi="Times New Roman" w:cs="Times New Roman"/>
          <w:b/>
          <w:sz w:val="28"/>
          <w:szCs w:val="28"/>
        </w:rPr>
        <w:t>» класса МБОУ «</w:t>
      </w:r>
      <w:r w:rsidR="000C354C">
        <w:rPr>
          <w:rFonts w:ascii="Times New Roman" w:hAnsi="Times New Roman" w:cs="Times New Roman"/>
          <w:b/>
          <w:sz w:val="28"/>
          <w:szCs w:val="28"/>
        </w:rPr>
        <w:t>Петраковская</w:t>
      </w:r>
      <w:r w:rsidR="000C354C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0771" w:type="dxa"/>
        <w:tblLayout w:type="fixed"/>
        <w:tblLook w:val="06A0"/>
      </w:tblPr>
      <w:tblGrid>
        <w:gridCol w:w="426"/>
        <w:gridCol w:w="1797"/>
        <w:gridCol w:w="2988"/>
        <w:gridCol w:w="2584"/>
        <w:gridCol w:w="2976"/>
      </w:tblGrid>
      <w:tr w:rsidR="00F7750C" w:rsidRPr="009E64EB" w:rsidTr="008515D7">
        <w:trPr>
          <w:trHeight w:val="276"/>
        </w:trPr>
        <w:tc>
          <w:tcPr>
            <w:tcW w:w="10771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E2B06">
              <w:rPr>
                <w:rFonts w:ascii="Times New Roman" w:hAnsi="Times New Roman" w:cs="Times New Roman"/>
                <w:b/>
              </w:rPr>
              <w:t>1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DB2AA7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019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4F7BC4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F7BC4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F7BC4" w:rsidRPr="00F7750C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C70F32" w:rsidRDefault="004B6818" w:rsidP="00D1734B">
            <w:pPr>
              <w:rPr>
                <w:rFonts w:ascii="Times New Roman" w:hAnsi="Times New Roman" w:cs="Times New Roman"/>
              </w:rPr>
            </w:pPr>
            <w:r w:rsidRPr="00C70F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C70F32" w:rsidRDefault="004B6818" w:rsidP="00D1734B">
            <w:pPr>
              <w:rPr>
                <w:rFonts w:ascii="Times New Roman" w:hAnsi="Times New Roman" w:cs="Times New Roman"/>
              </w:rPr>
            </w:pPr>
            <w:r w:rsidRPr="00C70F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72516" w:rsidRPr="00F7750C" w:rsidRDefault="00A72516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AE2B06" w:rsidRDefault="004B6818" w:rsidP="00D1734B">
            <w:pPr>
              <w:rPr>
                <w:rFonts w:ascii="Times New Roman" w:hAnsi="Times New Roman" w:cs="Times New Roman"/>
              </w:rPr>
            </w:pPr>
            <w:r w:rsidRPr="00AE2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988" w:type="dxa"/>
            <w:shd w:val="clear" w:color="auto" w:fill="auto"/>
          </w:tcPr>
          <w:p w:rsidR="00804DD1" w:rsidRPr="00F7750C" w:rsidRDefault="00804DD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0353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C54DDF" w:rsidRDefault="00C54DDF" w:rsidP="00C54DDF">
            <w:pPr>
              <w:jc w:val="both"/>
              <w:rPr>
                <w:rFonts w:ascii="Times New Roman" w:hAnsi="Times New Roman" w:cs="Times New Roman"/>
              </w:rPr>
            </w:pPr>
          </w:p>
          <w:p w:rsidR="004B6818" w:rsidRPr="00F7750C" w:rsidRDefault="004B6818" w:rsidP="007364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988" w:type="dxa"/>
            <w:shd w:val="clear" w:color="auto" w:fill="auto"/>
          </w:tcPr>
          <w:p w:rsidR="004B6818" w:rsidRPr="00030FE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030FEE" w:rsidRPr="00F7750C" w:rsidRDefault="00030FEE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8515D7">
        <w:trPr>
          <w:trHeight w:val="302"/>
        </w:trPr>
        <w:tc>
          <w:tcPr>
            <w:tcW w:w="107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E2B06">
              <w:rPr>
                <w:rFonts w:ascii="Times New Roman" w:hAnsi="Times New Roman" w:cs="Times New Roman"/>
                <w:b/>
              </w:rPr>
              <w:t>1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DB2AA7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.культур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сведения о древних Олимпийских играх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7439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 Переходные и непереходные глаголы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E42FE7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74397C">
              <w:rPr>
                <w:rFonts w:ascii="Times New Roman" w:hAnsi="Times New Roman" w:cs="Times New Roman"/>
              </w:rPr>
              <w:t>54</w:t>
            </w:r>
            <w:r w:rsidR="00C078B0">
              <w:rPr>
                <w:rFonts w:ascii="Times New Roman" w:hAnsi="Times New Roman" w:cs="Times New Roman"/>
              </w:rPr>
              <w:t>, упр. 46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78B0" w:rsidRPr="00F7750C" w:rsidRDefault="00C078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о.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AE2B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ямоугольного параллелепипеда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E2B06" w:rsidRDefault="00AE2B06" w:rsidP="00AE2B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5, 707, 710.</w:t>
            </w:r>
          </w:p>
          <w:p w:rsidR="00AE2B06" w:rsidRDefault="00AE2B06" w:rsidP="00AE2B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у ВПР.</w:t>
            </w:r>
          </w:p>
          <w:p w:rsidR="004F7BC4" w:rsidRPr="00F7750C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0326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время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326FF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15, упр. 655,656.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7439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на мольберте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1E1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араграф</w:t>
            </w:r>
            <w:r w:rsidR="00F23A4A">
              <w:rPr>
                <w:rFonts w:ascii="Times New Roman" w:hAnsi="Times New Roman" w:cs="Times New Roman"/>
              </w:rPr>
              <w:t>.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7439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бывали в тематическом парке?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30F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</w:t>
            </w:r>
            <w:r w:rsidR="0074397C">
              <w:rPr>
                <w:rFonts w:ascii="Times New Roman" w:hAnsi="Times New Roman" w:cs="Times New Roman"/>
              </w:rPr>
              <w:t>,4,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185C8A">
              <w:rPr>
                <w:rFonts w:ascii="Times New Roman" w:hAnsi="Times New Roman" w:cs="Times New Roman"/>
              </w:rPr>
              <w:t>тр.</w:t>
            </w:r>
            <w:r>
              <w:rPr>
                <w:rFonts w:ascii="Times New Roman" w:hAnsi="Times New Roman" w:cs="Times New Roman"/>
              </w:rPr>
              <w:t>1</w:t>
            </w:r>
            <w:r w:rsidR="0074397C">
              <w:rPr>
                <w:rFonts w:ascii="Times New Roman" w:hAnsi="Times New Roman" w:cs="Times New Roman"/>
              </w:rPr>
              <w:t>41,142</w:t>
            </w:r>
          </w:p>
        </w:tc>
      </w:tr>
      <w:tr w:rsidR="00F7750C" w:rsidRPr="009E64EB" w:rsidTr="008515D7">
        <w:trPr>
          <w:trHeight w:val="237"/>
        </w:trPr>
        <w:tc>
          <w:tcPr>
            <w:tcW w:w="107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E2B06">
              <w:rPr>
                <w:rFonts w:ascii="Times New Roman" w:hAnsi="Times New Roman" w:cs="Times New Roman"/>
                <w:b/>
              </w:rPr>
              <w:t xml:space="preserve"> 13</w:t>
            </w:r>
            <w:r w:rsidR="00DB2AA7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BA5CC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ьеф Земли.</w:t>
            </w:r>
          </w:p>
        </w:tc>
        <w:tc>
          <w:tcPr>
            <w:tcW w:w="2584" w:type="dxa"/>
            <w:shd w:val="clear" w:color="auto" w:fill="auto"/>
          </w:tcPr>
          <w:p w:rsidR="005F5B94" w:rsidRDefault="0045049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урок-</w:t>
            </w:r>
          </w:p>
          <w:p w:rsidR="005F5B94" w:rsidRDefault="00DC4334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" w:history="1">
              <w:r w:rsidR="005F5B94"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5F5B94" w:rsidRPr="00DE7B02">
                <w:rPr>
                  <w:rStyle w:val="a6"/>
                  <w:rFonts w:ascii="Times New Roman" w:hAnsi="Times New Roman" w:cs="Times New Roman"/>
                </w:rPr>
                <w:t>:</w:t>
              </w:r>
              <w:r w:rsidR="005F5B94"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//youtu</w:t>
              </w:r>
              <w:r w:rsidR="005F5B94" w:rsidRPr="00DE7B02">
                <w:rPr>
                  <w:rStyle w:val="a6"/>
                  <w:rFonts w:ascii="Times New Roman" w:hAnsi="Times New Roman" w:cs="Times New Roman"/>
                </w:rPr>
                <w:t>.</w:t>
              </w:r>
              <w:r w:rsidR="005F5B94"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be/z1SNZzxGWHU</w:t>
              </w:r>
            </w:hyperlink>
          </w:p>
          <w:p w:rsidR="005F5B94" w:rsidRPr="005F5B94" w:rsidRDefault="005F5B94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F5B94" w:rsidRPr="005F5B94" w:rsidRDefault="005F5B94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50495" w:rsidRPr="00450495" w:rsidRDefault="00450495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B52CAE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  <w:r w:rsidR="00BA5CC6">
              <w:rPr>
                <w:rFonts w:ascii="Times New Roman" w:hAnsi="Times New Roman" w:cs="Times New Roman"/>
              </w:rPr>
              <w:t>7, стр. 70-71</w:t>
            </w:r>
            <w:r w:rsidR="0003534D">
              <w:rPr>
                <w:rFonts w:ascii="Times New Roman" w:hAnsi="Times New Roman" w:cs="Times New Roman"/>
              </w:rPr>
              <w:t>.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B52CAE" w:rsidRDefault="004B6818" w:rsidP="00D1734B">
            <w:pPr>
              <w:rPr>
                <w:rFonts w:ascii="Times New Roman" w:hAnsi="Times New Roman" w:cs="Times New Roman"/>
              </w:rPr>
            </w:pPr>
            <w:r w:rsidRPr="00B52C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0326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8C0F10" w:rsidP="008C0F10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0326FF">
              <w:rPr>
                <w:rFonts w:ascii="Times New Roman" w:hAnsi="Times New Roman" w:cs="Times New Roman"/>
              </w:rPr>
              <w:t xml:space="preserve">116 </w:t>
            </w:r>
            <w:r>
              <w:rPr>
                <w:rFonts w:ascii="Times New Roman" w:hAnsi="Times New Roman" w:cs="Times New Roman"/>
              </w:rPr>
              <w:t xml:space="preserve"> упр.</w:t>
            </w:r>
            <w:r w:rsidR="00C10EDA">
              <w:rPr>
                <w:rFonts w:ascii="Times New Roman" w:hAnsi="Times New Roman" w:cs="Times New Roman"/>
              </w:rPr>
              <w:t>659,660</w:t>
            </w:r>
            <w:r w:rsidR="00A72516">
              <w:rPr>
                <w:rFonts w:ascii="Times New Roman" w:hAnsi="Times New Roman" w:cs="Times New Roman"/>
              </w:rPr>
              <w:t>.</w:t>
            </w:r>
          </w:p>
        </w:tc>
      </w:tr>
      <w:tr w:rsidR="008C0F10" w:rsidRPr="009E64EB" w:rsidTr="008515D7">
        <w:trPr>
          <w:trHeight w:val="314"/>
        </w:trPr>
        <w:tc>
          <w:tcPr>
            <w:tcW w:w="426" w:type="dxa"/>
            <w:shd w:val="clear" w:color="auto" w:fill="auto"/>
          </w:tcPr>
          <w:p w:rsidR="004B6818" w:rsidRPr="00B52CAE" w:rsidRDefault="004B6818" w:rsidP="00D1734B">
            <w:pPr>
              <w:rPr>
                <w:rFonts w:ascii="Times New Roman" w:hAnsi="Times New Roman" w:cs="Times New Roman"/>
              </w:rPr>
            </w:pPr>
            <w:r w:rsidRPr="00B52C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AE2B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развертка?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F7BC4" w:rsidRDefault="00AE2B06" w:rsidP="004F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13</w:t>
            </w:r>
            <w:r w:rsidR="00DB2AA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15</w:t>
            </w:r>
          </w:p>
          <w:p w:rsidR="004F7BC4" w:rsidRPr="00F7750C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BA5CC6" w:rsidRDefault="004B6818" w:rsidP="00D1734B">
            <w:pPr>
              <w:rPr>
                <w:rFonts w:ascii="Times New Roman" w:hAnsi="Times New Roman" w:cs="Times New Roman"/>
              </w:rPr>
            </w:pPr>
            <w:r w:rsidRPr="00BA5C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893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.культур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сведения о древних Олимпийских играх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93CE0" w:rsidRDefault="004B6818" w:rsidP="00D1734B">
            <w:pPr>
              <w:rPr>
                <w:rFonts w:ascii="Times New Roman" w:hAnsi="Times New Roman" w:cs="Times New Roman"/>
              </w:rPr>
            </w:pPr>
            <w:r w:rsidRPr="00893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93CE0" w:rsidRDefault="004B6818" w:rsidP="00D1734B">
            <w:pPr>
              <w:rPr>
                <w:rFonts w:ascii="Times New Roman" w:hAnsi="Times New Roman" w:cs="Times New Roman"/>
              </w:rPr>
            </w:pPr>
            <w:r w:rsidRPr="00893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8515D7">
        <w:tc>
          <w:tcPr>
            <w:tcW w:w="107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AE2B06">
              <w:rPr>
                <w:rFonts w:ascii="Times New Roman" w:hAnsi="Times New Roman" w:cs="Times New Roman"/>
                <w:b/>
              </w:rPr>
              <w:t xml:space="preserve"> 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DB2AA7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C0F10" w:rsidRPr="009E64EB" w:rsidTr="008515D7">
        <w:trPr>
          <w:trHeight w:val="361"/>
        </w:trPr>
        <w:tc>
          <w:tcPr>
            <w:tcW w:w="426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C10E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C10EDA">
              <w:rPr>
                <w:rFonts w:ascii="Times New Roman" w:hAnsi="Times New Roman" w:cs="Times New Roman"/>
              </w:rPr>
              <w:t>117</w:t>
            </w:r>
            <w:r w:rsidR="00C70F32">
              <w:rPr>
                <w:rFonts w:ascii="Times New Roman" w:hAnsi="Times New Roman" w:cs="Times New Roman"/>
              </w:rPr>
              <w:t xml:space="preserve">. </w:t>
            </w:r>
            <w:r w:rsidR="00C10EDA">
              <w:rPr>
                <w:rFonts w:ascii="Times New Roman" w:hAnsi="Times New Roman" w:cs="Times New Roman"/>
              </w:rPr>
              <w:t>Упр.662</w:t>
            </w:r>
            <w:r w:rsidR="00A72516">
              <w:rPr>
                <w:rFonts w:ascii="Times New Roman" w:hAnsi="Times New Roman" w:cs="Times New Roman"/>
              </w:rPr>
              <w:t>,6</w:t>
            </w:r>
            <w:r w:rsidR="00C10EDA">
              <w:rPr>
                <w:rFonts w:ascii="Times New Roman" w:hAnsi="Times New Roman" w:cs="Times New Roman"/>
              </w:rPr>
              <w:t>64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C70F32" w:rsidRDefault="004B6818" w:rsidP="00D1734B">
            <w:pPr>
              <w:rPr>
                <w:rFonts w:ascii="Times New Roman" w:hAnsi="Times New Roman" w:cs="Times New Roman"/>
              </w:rPr>
            </w:pPr>
            <w:r w:rsidRPr="00C70F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-р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D81B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Жафаров « Хитрый медведь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C078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</w:t>
            </w:r>
            <w:r w:rsidR="008D6467">
              <w:rPr>
                <w:rFonts w:ascii="Times New Roman" w:hAnsi="Times New Roman" w:cs="Times New Roman"/>
              </w:rPr>
              <w:t>1</w:t>
            </w:r>
            <w:r w:rsidR="00075A88">
              <w:rPr>
                <w:rFonts w:ascii="Times New Roman" w:hAnsi="Times New Roman" w:cs="Times New Roman"/>
              </w:rPr>
              <w:t>6</w:t>
            </w:r>
            <w:r w:rsidR="00D81B7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70</w:t>
            </w:r>
          </w:p>
          <w:p w:rsidR="00C078B0" w:rsidRPr="00F7750C" w:rsidRDefault="00C078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ать.</w:t>
            </w:r>
          </w:p>
        </w:tc>
      </w:tr>
      <w:tr w:rsidR="008C0F10" w:rsidRPr="009E64EB" w:rsidTr="008515D7">
        <w:trPr>
          <w:trHeight w:val="379"/>
        </w:trPr>
        <w:tc>
          <w:tcPr>
            <w:tcW w:w="426" w:type="dxa"/>
            <w:shd w:val="clear" w:color="auto" w:fill="auto"/>
          </w:tcPr>
          <w:p w:rsidR="004B6818" w:rsidRPr="00075A88" w:rsidRDefault="004B6818" w:rsidP="00D1734B">
            <w:pPr>
              <w:rPr>
                <w:rFonts w:ascii="Times New Roman" w:hAnsi="Times New Roman" w:cs="Times New Roman"/>
              </w:rPr>
            </w:pPr>
            <w:r w:rsidRPr="00075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AE2B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ка прямоугольного параллелепипеда и пирамиды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078B0">
              <w:rPr>
                <w:rFonts w:ascii="Times New Roman" w:hAnsi="Times New Roman" w:cs="Times New Roman"/>
              </w:rPr>
              <w:t xml:space="preserve"> </w:t>
            </w:r>
            <w:r w:rsidR="00AE2B06">
              <w:rPr>
                <w:rFonts w:ascii="Times New Roman" w:hAnsi="Times New Roman" w:cs="Times New Roman"/>
              </w:rPr>
              <w:t>720-722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4F7BC4" w:rsidRDefault="004B6818" w:rsidP="00D1734B">
            <w:pPr>
              <w:rPr>
                <w:rFonts w:ascii="Times New Roman" w:hAnsi="Times New Roman" w:cs="Times New Roman"/>
              </w:rPr>
            </w:pPr>
            <w:r w:rsidRPr="004F7B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988" w:type="dxa"/>
            <w:shd w:val="clear" w:color="auto" w:fill="auto"/>
          </w:tcPr>
          <w:p w:rsidR="004B6818" w:rsidRDefault="00300F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империи</w:t>
            </w:r>
          </w:p>
          <w:p w:rsidR="00804DD1" w:rsidRPr="00F7750C" w:rsidRDefault="00804DD1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3A4C82">
              <w:rPr>
                <w:rFonts w:ascii="Times New Roman" w:hAnsi="Times New Roman" w:cs="Times New Roman"/>
              </w:rPr>
              <w:t>5</w:t>
            </w:r>
            <w:r w:rsidR="00300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4" w:type="dxa"/>
            <w:shd w:val="clear" w:color="auto" w:fill="auto"/>
          </w:tcPr>
          <w:p w:rsidR="00804DD1" w:rsidRDefault="007364EB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0</w:t>
            </w:r>
            <w:r w:rsidR="00804DD1">
              <w:rPr>
                <w:rFonts w:ascii="Times New Roman" w:hAnsi="Times New Roman" w:cs="Times New Roman"/>
              </w:rPr>
              <w:t>-РЭШ</w:t>
            </w:r>
          </w:p>
          <w:p w:rsidR="004B6818" w:rsidRPr="00F7750C" w:rsidRDefault="00DC4334" w:rsidP="00804DD1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7364EB">
                <w:rPr>
                  <w:rStyle w:val="a6"/>
                </w:rPr>
                <w:t>https://resh.edu.ru/subject/lesson/7548/start/252444/</w:t>
              </w:r>
            </w:hyperlink>
          </w:p>
        </w:tc>
        <w:tc>
          <w:tcPr>
            <w:tcW w:w="2976" w:type="dxa"/>
            <w:shd w:val="clear" w:color="auto" w:fill="auto"/>
          </w:tcPr>
          <w:p w:rsidR="00804DD1" w:rsidRDefault="00804DD1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смотреть видеоматериал;</w:t>
            </w:r>
          </w:p>
          <w:p w:rsidR="00804DD1" w:rsidRDefault="00804DD1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</w:t>
            </w:r>
            <w:r w:rsidR="007364EB">
              <w:rPr>
                <w:rFonts w:ascii="Times New Roman" w:hAnsi="Times New Roman" w:cs="Times New Roman"/>
              </w:rPr>
              <w:t>ренировочные задания к уроку №30</w:t>
            </w:r>
            <w:r>
              <w:rPr>
                <w:rFonts w:ascii="Times New Roman" w:hAnsi="Times New Roman" w:cs="Times New Roman"/>
              </w:rPr>
              <w:t xml:space="preserve"> на сайте РЭШ.;</w:t>
            </w:r>
          </w:p>
          <w:p w:rsidR="00804DD1" w:rsidRDefault="00804DD1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по учебнику: про</w:t>
            </w:r>
            <w:r w:rsidR="00300F90">
              <w:rPr>
                <w:rFonts w:ascii="Times New Roman" w:hAnsi="Times New Roman" w:cs="Times New Roman"/>
              </w:rPr>
              <w:t xml:space="preserve">верьте себя –вопросы на </w:t>
            </w:r>
            <w:r w:rsidR="00300F90">
              <w:rPr>
                <w:rFonts w:ascii="Times New Roman" w:hAnsi="Times New Roman" w:cs="Times New Roman"/>
              </w:rPr>
              <w:lastRenderedPageBreak/>
              <w:t>стр. 260</w:t>
            </w:r>
            <w:r w:rsidR="007364EB">
              <w:rPr>
                <w:rFonts w:ascii="Times New Roman" w:hAnsi="Times New Roman" w:cs="Times New Roman"/>
              </w:rPr>
              <w:t>(письменно)</w:t>
            </w:r>
          </w:p>
          <w:p w:rsidR="004B6818" w:rsidRPr="00F7750C" w:rsidRDefault="004B6818" w:rsidP="007364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4F7BC4" w:rsidRDefault="004B6818" w:rsidP="00D1734B">
            <w:pPr>
              <w:rPr>
                <w:rFonts w:ascii="Times New Roman" w:hAnsi="Times New Roman" w:cs="Times New Roman"/>
              </w:rPr>
            </w:pPr>
            <w:r w:rsidRPr="004F7BC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88" w:type="dxa"/>
            <w:shd w:val="clear" w:color="auto" w:fill="auto"/>
          </w:tcPr>
          <w:p w:rsidR="000326FF" w:rsidRDefault="000326FF" w:rsidP="00C70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Б. Кедрин </w:t>
            </w:r>
          </w:p>
          <w:p w:rsidR="004B6818" w:rsidRPr="00F7750C" w:rsidRDefault="000326FF" w:rsidP="00C70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енушка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140B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</w:t>
            </w:r>
            <w:r w:rsidR="000326FF">
              <w:rPr>
                <w:rFonts w:ascii="Times New Roman" w:hAnsi="Times New Roman" w:cs="Times New Roman"/>
              </w:rPr>
              <w:t xml:space="preserve"> - стр. 164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C70F32" w:rsidRDefault="004B6818" w:rsidP="00D1734B">
            <w:pPr>
              <w:rPr>
                <w:rFonts w:ascii="Times New Roman" w:hAnsi="Times New Roman" w:cs="Times New Roman"/>
              </w:rPr>
            </w:pPr>
            <w:r w:rsidRPr="00C70F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8515D7">
        <w:tc>
          <w:tcPr>
            <w:tcW w:w="107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DB2AA7">
              <w:rPr>
                <w:rFonts w:ascii="Times New Roman" w:hAnsi="Times New Roman" w:cs="Times New Roman"/>
                <w:b/>
              </w:rPr>
              <w:t>,</w:t>
            </w:r>
            <w:r w:rsidR="00AE2B06">
              <w:rPr>
                <w:rFonts w:ascii="Times New Roman" w:hAnsi="Times New Roman" w:cs="Times New Roman"/>
                <w:b/>
              </w:rPr>
              <w:t xml:space="preserve"> 15</w:t>
            </w:r>
            <w:r w:rsidR="009340D7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70F3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7439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 Диснейлэнде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7439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2, стр. 142,143.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AE2B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r w:rsidR="000326FF">
              <w:rPr>
                <w:rFonts w:ascii="Times New Roman" w:hAnsi="Times New Roman" w:cs="Times New Roman"/>
              </w:rPr>
              <w:t xml:space="preserve"> и ситематизация знаний по теме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26F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ногогранники</w:t>
            </w:r>
            <w:r w:rsidR="000326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326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-5 стр. 202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.культур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988" w:type="dxa"/>
            <w:shd w:val="clear" w:color="auto" w:fill="auto"/>
          </w:tcPr>
          <w:p w:rsidR="004B6818" w:rsidRPr="002377C8" w:rsidRDefault="00391F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та государства о сохранении духовных ценностей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391F7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391F7D" w:rsidRPr="00F7750C" w:rsidRDefault="00391F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онспект.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E42FE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42FE7" w:rsidRDefault="00E42FE7" w:rsidP="00E42FE7">
            <w:pPr>
              <w:jc w:val="both"/>
              <w:rPr>
                <w:rFonts w:ascii="Times New Roman" w:hAnsi="Times New Roman" w:cs="Times New Roman"/>
              </w:rPr>
            </w:pP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8515D7">
        <w:trPr>
          <w:trHeight w:val="407"/>
        </w:trPr>
        <w:tc>
          <w:tcPr>
            <w:tcW w:w="107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E2B06">
              <w:rPr>
                <w:rFonts w:ascii="Times New Roman" w:hAnsi="Times New Roman" w:cs="Times New Roman"/>
                <w:b/>
              </w:rPr>
              <w:t xml:space="preserve"> 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9340D7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C0F10" w:rsidRPr="009E64EB" w:rsidTr="008515D7">
        <w:trPr>
          <w:trHeight w:val="688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8515D7">
        <w:trPr>
          <w:trHeight w:val="1548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7439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человек изменил Землю.</w:t>
            </w:r>
          </w:p>
        </w:tc>
        <w:tc>
          <w:tcPr>
            <w:tcW w:w="2584" w:type="dxa"/>
            <w:shd w:val="clear" w:color="auto" w:fill="auto"/>
          </w:tcPr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50495" w:rsidRPr="003234D0" w:rsidRDefault="00450495" w:rsidP="00934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74397C" w:rsidRDefault="00391F7D" w:rsidP="008C0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4397C" w:rsidRPr="00F7750C">
              <w:rPr>
                <w:rFonts w:ascii="Times New Roman" w:hAnsi="Times New Roman" w:cs="Times New Roman"/>
              </w:rPr>
              <w:t>§</w:t>
            </w:r>
            <w:r w:rsidR="0074397C">
              <w:rPr>
                <w:rFonts w:ascii="Times New Roman" w:hAnsi="Times New Roman" w:cs="Times New Roman"/>
              </w:rPr>
              <w:t xml:space="preserve">28, </w:t>
            </w:r>
          </w:p>
          <w:p w:rsidR="00315E2E" w:rsidRDefault="00391F7D" w:rsidP="008C0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4397C">
              <w:rPr>
                <w:rFonts w:ascii="Times New Roman" w:hAnsi="Times New Roman" w:cs="Times New Roman"/>
              </w:rPr>
              <w:t>Нарисовать рисунок: «Какой я представляю природу в будущем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5E2E" w:rsidRDefault="00315E2E" w:rsidP="008C0F10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8C0F10">
            <w:pPr>
              <w:jc w:val="both"/>
              <w:rPr>
                <w:rFonts w:ascii="Times New Roman" w:hAnsi="Times New Roman" w:cs="Times New Roman"/>
              </w:rPr>
            </w:pPr>
          </w:p>
          <w:p w:rsidR="00D81B73" w:rsidRPr="00F7750C" w:rsidRDefault="00D81B73" w:rsidP="008C0F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74397C" w:rsidP="00934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 признаки глаголов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74397C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6, упр. 475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C10E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жение глаголов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A352E3" w:rsidP="0078152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C10EDA">
              <w:rPr>
                <w:rFonts w:ascii="Times New Roman" w:hAnsi="Times New Roman" w:cs="Times New Roman"/>
              </w:rPr>
              <w:t>11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10EDA">
              <w:rPr>
                <w:rFonts w:ascii="Times New Roman" w:hAnsi="Times New Roman" w:cs="Times New Roman"/>
              </w:rPr>
              <w:t>Упр.667</w:t>
            </w:r>
            <w:r>
              <w:rPr>
                <w:rFonts w:ascii="Times New Roman" w:hAnsi="Times New Roman" w:cs="Times New Roman"/>
              </w:rPr>
              <w:t>,6</w:t>
            </w:r>
            <w:r w:rsidR="00C10EDA">
              <w:rPr>
                <w:rFonts w:ascii="Times New Roman" w:hAnsi="Times New Roman" w:cs="Times New Roman"/>
              </w:rPr>
              <w:t>68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88" w:type="dxa"/>
            <w:shd w:val="clear" w:color="auto" w:fill="auto"/>
          </w:tcPr>
          <w:p w:rsidR="00191251" w:rsidRPr="00F7750C" w:rsidRDefault="000326FF" w:rsidP="00C70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-Аминадо: «Города и годы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0326FF" w:rsidRDefault="00140BFE" w:rsidP="00781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(5 столбиков)</w:t>
            </w:r>
          </w:p>
          <w:p w:rsidR="004B6818" w:rsidRPr="00F7750C" w:rsidRDefault="000326FF" w:rsidP="00781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8-169.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91251" w:rsidRDefault="004B6818" w:rsidP="00D1734B">
            <w:pPr>
              <w:rPr>
                <w:rFonts w:ascii="Times New Roman" w:hAnsi="Times New Roman" w:cs="Times New Roman"/>
              </w:rPr>
            </w:pPr>
            <w:r w:rsidRPr="001912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C10E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ин России.</w:t>
            </w:r>
          </w:p>
        </w:tc>
        <w:tc>
          <w:tcPr>
            <w:tcW w:w="2584" w:type="dxa"/>
            <w:shd w:val="clear" w:color="auto" w:fill="auto"/>
          </w:tcPr>
          <w:p w:rsidR="004B6818" w:rsidRDefault="00DC4334" w:rsidP="00D1734B">
            <w:pPr>
              <w:jc w:val="both"/>
            </w:pPr>
            <w:hyperlink r:id="rId7" w:tgtFrame="_blank" w:history="1">
              <w:r w:rsidR="00C10EDA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://youtu.be/e9R9hElksHI</w:t>
              </w:r>
            </w:hyperlink>
          </w:p>
          <w:p w:rsidR="00C10EDA" w:rsidRPr="00F7750C" w:rsidRDefault="00C10EDA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1E17E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C10EDA">
              <w:rPr>
                <w:rFonts w:ascii="Times New Roman" w:hAnsi="Times New Roman" w:cs="Times New Roman"/>
              </w:rPr>
              <w:t>13, стр.107-11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10EDA">
              <w:rPr>
                <w:rFonts w:ascii="Times New Roman" w:hAnsi="Times New Roman" w:cs="Times New Roman"/>
              </w:rPr>
              <w:t>письменно ответить на вопросы стр.11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3A4A" w:rsidRPr="00F7750C" w:rsidRDefault="00F23A4A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3CE0" w:rsidRPr="00D1734B" w:rsidRDefault="00893CE0" w:rsidP="000C3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93CE0" w:rsidRPr="00D1734B" w:rsidSect="00893CE0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03E17"/>
    <w:rsid w:val="000205CE"/>
    <w:rsid w:val="000226BB"/>
    <w:rsid w:val="00030FEE"/>
    <w:rsid w:val="000326FF"/>
    <w:rsid w:val="0003534D"/>
    <w:rsid w:val="00075A88"/>
    <w:rsid w:val="000C354C"/>
    <w:rsid w:val="00136A07"/>
    <w:rsid w:val="00140BFE"/>
    <w:rsid w:val="001747FD"/>
    <w:rsid w:val="00185C8A"/>
    <w:rsid w:val="001906BF"/>
    <w:rsid w:val="00191251"/>
    <w:rsid w:val="001D6DB0"/>
    <w:rsid w:val="001E17E8"/>
    <w:rsid w:val="00211D6E"/>
    <w:rsid w:val="00231C90"/>
    <w:rsid w:val="002377C8"/>
    <w:rsid w:val="00273E2B"/>
    <w:rsid w:val="00300F90"/>
    <w:rsid w:val="00305571"/>
    <w:rsid w:val="00315E2E"/>
    <w:rsid w:val="003234D0"/>
    <w:rsid w:val="00353601"/>
    <w:rsid w:val="00391F7D"/>
    <w:rsid w:val="003A4C82"/>
    <w:rsid w:val="003E5C75"/>
    <w:rsid w:val="00404FBC"/>
    <w:rsid w:val="00450495"/>
    <w:rsid w:val="004B6818"/>
    <w:rsid w:val="004F7BC4"/>
    <w:rsid w:val="005D2073"/>
    <w:rsid w:val="005F5B94"/>
    <w:rsid w:val="006051ED"/>
    <w:rsid w:val="0068603F"/>
    <w:rsid w:val="006F5CED"/>
    <w:rsid w:val="007364EB"/>
    <w:rsid w:val="0074397C"/>
    <w:rsid w:val="0078152C"/>
    <w:rsid w:val="00804DD1"/>
    <w:rsid w:val="008515D7"/>
    <w:rsid w:val="00893CE0"/>
    <w:rsid w:val="008C0F10"/>
    <w:rsid w:val="008D6467"/>
    <w:rsid w:val="009340D7"/>
    <w:rsid w:val="009D6B57"/>
    <w:rsid w:val="009E64EB"/>
    <w:rsid w:val="00A106ED"/>
    <w:rsid w:val="00A25D15"/>
    <w:rsid w:val="00A352E3"/>
    <w:rsid w:val="00A72516"/>
    <w:rsid w:val="00AA257B"/>
    <w:rsid w:val="00AE2B06"/>
    <w:rsid w:val="00B25FB9"/>
    <w:rsid w:val="00B52CAE"/>
    <w:rsid w:val="00B5417B"/>
    <w:rsid w:val="00BA5CC6"/>
    <w:rsid w:val="00BD345B"/>
    <w:rsid w:val="00C078B0"/>
    <w:rsid w:val="00C10EDA"/>
    <w:rsid w:val="00C54DDF"/>
    <w:rsid w:val="00C70F32"/>
    <w:rsid w:val="00D01934"/>
    <w:rsid w:val="00D1734B"/>
    <w:rsid w:val="00D55C14"/>
    <w:rsid w:val="00D81B73"/>
    <w:rsid w:val="00DB2AA7"/>
    <w:rsid w:val="00DC4334"/>
    <w:rsid w:val="00E42FE7"/>
    <w:rsid w:val="00F23A4A"/>
    <w:rsid w:val="00F7750C"/>
    <w:rsid w:val="00FB151A"/>
    <w:rsid w:val="00FC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3534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515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e9R9hElksH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548/start/252444/" TargetMode="External"/><Relationship Id="rId5" Type="http://schemas.openxmlformats.org/officeDocument/2006/relationships/hyperlink" Target="https://youtu.be/z1SNZzxGW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44CE-E189-402D-8197-E86417D0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yrahman83</cp:lastModifiedBy>
  <cp:revision>26</cp:revision>
  <cp:lastPrinted>2020-04-03T11:13:00Z</cp:lastPrinted>
  <dcterms:created xsi:type="dcterms:W3CDTF">2020-04-05T17:11:00Z</dcterms:created>
  <dcterms:modified xsi:type="dcterms:W3CDTF">2020-05-12T06:33:00Z</dcterms:modified>
</cp:coreProperties>
</file>